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30" w:rsidRPr="0086322D" w:rsidRDefault="00046730" w:rsidP="00B86DD5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046730" w:rsidRPr="0086322D" w:rsidRDefault="00230B11" w:rsidP="00B86DD5">
      <w:pPr>
        <w:jc w:val="center"/>
        <w:rPr>
          <w:sz w:val="28"/>
        </w:rPr>
      </w:pPr>
      <w:r>
        <w:rPr>
          <w:sz w:val="28"/>
        </w:rPr>
        <w:t xml:space="preserve">ГОРОДСКОЙ </w:t>
      </w:r>
      <w:r w:rsidR="00046730" w:rsidRPr="0086322D">
        <w:rPr>
          <w:sz w:val="28"/>
        </w:rPr>
        <w:t>ОКРУГ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</w:p>
    <w:p w:rsidR="00046730" w:rsidRPr="00522CA7" w:rsidRDefault="003E41D8" w:rsidP="00046730">
      <w:pPr>
        <w:rPr>
          <w:sz w:val="28"/>
        </w:rPr>
      </w:pPr>
      <w:r>
        <w:rPr>
          <w:sz w:val="28"/>
        </w:rPr>
        <w:t>О</w:t>
      </w:r>
      <w:r w:rsidR="00046730" w:rsidRPr="00522CA7">
        <w:rPr>
          <w:sz w:val="28"/>
        </w:rPr>
        <w:t>т</w:t>
      </w:r>
      <w:r>
        <w:rPr>
          <w:sz w:val="28"/>
        </w:rPr>
        <w:t xml:space="preserve"> 06.09.</w:t>
      </w:r>
      <w:r w:rsidR="007D347D">
        <w:rPr>
          <w:sz w:val="28"/>
        </w:rPr>
        <w:t xml:space="preserve">2023 </w:t>
      </w:r>
      <w:r w:rsidR="00046730">
        <w:rPr>
          <w:sz w:val="28"/>
        </w:rPr>
        <w:t>№</w:t>
      </w:r>
      <w:r w:rsidR="00046730" w:rsidRPr="00230B11">
        <w:rPr>
          <w:sz w:val="28"/>
        </w:rPr>
        <w:t xml:space="preserve"> </w:t>
      </w:r>
      <w:r>
        <w:rPr>
          <w:sz w:val="28"/>
        </w:rPr>
        <w:t>1412</w:t>
      </w:r>
    </w:p>
    <w:p w:rsidR="00046730" w:rsidRPr="00E365A1" w:rsidRDefault="00046730" w:rsidP="00046730">
      <w:pPr>
        <w:tabs>
          <w:tab w:val="left" w:pos="3105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230B11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</w:t>
            </w:r>
            <w:r w:rsidR="00230B11">
              <w:rPr>
                <w:sz w:val="28"/>
              </w:rPr>
              <w:t>Профилактика правонарушений, терроризма и экстремизма на территории муниципального образования городской округ</w:t>
            </w:r>
            <w:r w:rsidRPr="00964E51">
              <w:rPr>
                <w:sz w:val="28"/>
              </w:rPr>
              <w:t xml:space="preserve"> «горо</w:t>
            </w:r>
            <w:r w:rsidR="00230B11">
              <w:rPr>
                <w:sz w:val="28"/>
              </w:rPr>
              <w:t>д Клинцы Брянской области» (2023</w:t>
            </w:r>
            <w:r w:rsidRPr="00964E51">
              <w:rPr>
                <w:sz w:val="28"/>
              </w:rPr>
              <w:t>-202</w:t>
            </w:r>
            <w:r w:rsidR="00230B11">
              <w:rPr>
                <w:sz w:val="28"/>
              </w:rPr>
              <w:t>8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5C48AF" w:rsidRPr="006D7D99">
              <w:rPr>
                <w:sz w:val="28"/>
              </w:rPr>
              <w:t>23.12</w:t>
            </w:r>
            <w:r w:rsidR="00C96DBE" w:rsidRPr="006D7D99">
              <w:rPr>
                <w:sz w:val="28"/>
              </w:rPr>
              <w:t>.2022</w:t>
            </w:r>
            <w:r w:rsidRPr="006D7D99">
              <w:rPr>
                <w:sz w:val="28"/>
              </w:rPr>
              <w:t xml:space="preserve"> </w:t>
            </w:r>
            <w:r w:rsidR="00D2155D" w:rsidRPr="006D7D99">
              <w:rPr>
                <w:sz w:val="28"/>
              </w:rPr>
              <w:t xml:space="preserve">№ </w:t>
            </w:r>
            <w:r w:rsidR="005C48AF" w:rsidRPr="006D7D99">
              <w:rPr>
                <w:sz w:val="28"/>
              </w:rPr>
              <w:t>2226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4D5440">
        <w:rPr>
          <w:rFonts w:eastAsia="Calibri"/>
          <w:sz w:val="28"/>
          <w:szCs w:val="28"/>
        </w:rPr>
        <w:t xml:space="preserve">бюджетных ассигнований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Клинцовского городского Совета народных депутатов 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от </w:t>
      </w:r>
      <w:r w:rsidR="009033C7">
        <w:rPr>
          <w:rFonts w:eastAsia="Calibri"/>
          <w:sz w:val="28"/>
          <w:szCs w:val="28"/>
          <w:lang w:eastAsia="en-US"/>
        </w:rPr>
        <w:t>21</w:t>
      </w:r>
      <w:r w:rsidR="00693AD0" w:rsidRPr="00693AD0">
        <w:rPr>
          <w:rFonts w:eastAsia="Calibri"/>
          <w:sz w:val="28"/>
          <w:szCs w:val="28"/>
          <w:lang w:eastAsia="en-US"/>
        </w:rPr>
        <w:t>.1</w:t>
      </w:r>
      <w:r w:rsidR="001A6161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>.202</w:t>
      </w:r>
      <w:r w:rsidR="009033C7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№ 7-400 «О бюджете городского округа город Клинцы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</w:t>
      </w:r>
      <w:proofErr w:type="gramEnd"/>
      <w:r w:rsidR="00693AD0">
        <w:rPr>
          <w:rFonts w:eastAsia="Calibri"/>
          <w:sz w:val="28"/>
          <w:szCs w:val="28"/>
          <w:lang w:eastAsia="en-US"/>
        </w:rPr>
        <w:t xml:space="preserve"> годов</w:t>
      </w:r>
      <w:r w:rsidR="009033C7">
        <w:rPr>
          <w:rFonts w:eastAsia="Calibri"/>
          <w:sz w:val="28"/>
          <w:szCs w:val="28"/>
          <w:lang w:eastAsia="en-US"/>
        </w:rPr>
        <w:t xml:space="preserve">» </w:t>
      </w:r>
      <w:r w:rsidR="004D5440">
        <w:rPr>
          <w:rFonts w:eastAsia="Calibri"/>
          <w:sz w:val="28"/>
          <w:szCs w:val="28"/>
          <w:lang w:eastAsia="en-US"/>
        </w:rPr>
        <w:t>(</w:t>
      </w:r>
      <w:r w:rsidR="009033C7">
        <w:rPr>
          <w:rFonts w:eastAsia="Calibri"/>
          <w:sz w:val="28"/>
          <w:szCs w:val="28"/>
          <w:lang w:eastAsia="en-US"/>
        </w:rPr>
        <w:t>с изменениями и дополнениями</w:t>
      </w:r>
      <w:r w:rsidR="004D5440">
        <w:rPr>
          <w:rFonts w:eastAsia="Calibri"/>
          <w:sz w:val="28"/>
          <w:szCs w:val="28"/>
          <w:lang w:eastAsia="en-US"/>
        </w:rPr>
        <w:t>)</w:t>
      </w:r>
      <w:r w:rsidR="00DE2B5A">
        <w:rPr>
          <w:rFonts w:eastAsia="Calibri"/>
          <w:sz w:val="28"/>
          <w:szCs w:val="28"/>
          <w:lang w:eastAsia="en-US"/>
        </w:rPr>
        <w:t>.</w:t>
      </w:r>
      <w:r w:rsidR="001A6161">
        <w:rPr>
          <w:rFonts w:eastAsia="Calibri"/>
          <w:sz w:val="28"/>
          <w:szCs w:val="28"/>
          <w:lang w:eastAsia="en-US"/>
        </w:rPr>
        <w:t xml:space="preserve"> </w:t>
      </w:r>
    </w:p>
    <w:p w:rsidR="00046730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7D347D">
      <w:pPr>
        <w:ind w:right="-1"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5660A5" w:rsidRDefault="00C51A89" w:rsidP="00CD1F93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046730" w:rsidRPr="00C51A89">
        <w:rPr>
          <w:sz w:val="28"/>
        </w:rPr>
        <w:t>Внести в муниципальную программу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230B11" w:rsidRPr="00C51A89">
        <w:rPr>
          <w:sz w:val="28"/>
        </w:rPr>
        <w:t xml:space="preserve"> </w:t>
      </w:r>
      <w:r w:rsidR="00230B11">
        <w:rPr>
          <w:sz w:val="28"/>
        </w:rPr>
        <w:t>городской округ</w:t>
      </w:r>
      <w:r w:rsidR="00046730" w:rsidRPr="00C51A89">
        <w:rPr>
          <w:sz w:val="28"/>
        </w:rPr>
        <w:t xml:space="preserve"> «город Клинцы Брянской области» (20</w:t>
      </w:r>
      <w:r w:rsidR="00230B11">
        <w:rPr>
          <w:sz w:val="28"/>
        </w:rPr>
        <w:t>23</w:t>
      </w:r>
      <w:r w:rsidR="00046730" w:rsidRPr="00C51A89">
        <w:rPr>
          <w:sz w:val="28"/>
        </w:rPr>
        <w:t>-202</w:t>
      </w:r>
      <w:r w:rsidR="00230B11">
        <w:rPr>
          <w:sz w:val="28"/>
        </w:rPr>
        <w:t>8</w:t>
      </w:r>
      <w:r w:rsidR="00046730" w:rsidRPr="00C51A89">
        <w:rPr>
          <w:sz w:val="28"/>
        </w:rPr>
        <w:t xml:space="preserve"> годы), утвержденную постановлением Клинцовской городской администрации </w:t>
      </w:r>
      <w:r w:rsidR="001C46D0" w:rsidRPr="00C51A89">
        <w:rPr>
          <w:sz w:val="28"/>
        </w:rPr>
        <w:t xml:space="preserve">от </w:t>
      </w:r>
      <w:r w:rsidR="005C48AF" w:rsidRPr="005C48AF">
        <w:rPr>
          <w:sz w:val="28"/>
        </w:rPr>
        <w:t>23</w:t>
      </w:r>
      <w:r w:rsidR="00591D27" w:rsidRPr="005C48AF">
        <w:rPr>
          <w:sz w:val="28"/>
        </w:rPr>
        <w:t>.1</w:t>
      </w:r>
      <w:r w:rsidR="005C48AF" w:rsidRPr="005C48AF">
        <w:rPr>
          <w:sz w:val="28"/>
        </w:rPr>
        <w:t>2</w:t>
      </w:r>
      <w:r w:rsidR="00591D27" w:rsidRPr="005C48AF">
        <w:rPr>
          <w:sz w:val="28"/>
        </w:rPr>
        <w:t xml:space="preserve">.2022 </w:t>
      </w:r>
      <w:r w:rsidR="005C48AF" w:rsidRPr="005C48AF">
        <w:rPr>
          <w:sz w:val="28"/>
        </w:rPr>
        <w:t xml:space="preserve">№ </w:t>
      </w:r>
      <w:r w:rsidR="005C48AF">
        <w:rPr>
          <w:sz w:val="28"/>
        </w:rPr>
        <w:t>2226</w:t>
      </w:r>
      <w:r w:rsidR="001C46D0" w:rsidRPr="00C51A89">
        <w:rPr>
          <w:sz w:val="28"/>
        </w:rPr>
        <w:t xml:space="preserve"> </w:t>
      </w:r>
      <w:r w:rsidR="00046730" w:rsidRPr="00C51A89">
        <w:rPr>
          <w:sz w:val="28"/>
        </w:rPr>
        <w:t>«Об утверждении муниципальной программы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C17C2D">
        <w:rPr>
          <w:sz w:val="28"/>
        </w:rPr>
        <w:t xml:space="preserve"> городской округ </w:t>
      </w:r>
      <w:r w:rsidR="00046730" w:rsidRPr="00C51A89">
        <w:rPr>
          <w:sz w:val="28"/>
        </w:rPr>
        <w:t>«город Клин</w:t>
      </w:r>
      <w:r w:rsidR="00C17C2D">
        <w:rPr>
          <w:sz w:val="28"/>
        </w:rPr>
        <w:t>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>8</w:t>
      </w:r>
      <w:r w:rsidR="00046730" w:rsidRPr="00C51A89">
        <w:rPr>
          <w:sz w:val="28"/>
        </w:rPr>
        <w:t xml:space="preserve"> годы)»</w:t>
      </w:r>
      <w:r w:rsidR="00591D27">
        <w:rPr>
          <w:sz w:val="28"/>
        </w:rPr>
        <w:t xml:space="preserve"> </w:t>
      </w:r>
      <w:r w:rsidR="00591D27" w:rsidRPr="00C51A89">
        <w:rPr>
          <w:sz w:val="28"/>
        </w:rPr>
        <w:t>следующие изменения</w:t>
      </w:r>
      <w:r w:rsidR="00591D27">
        <w:rPr>
          <w:sz w:val="28"/>
        </w:rPr>
        <w:t>:</w:t>
      </w:r>
      <w:proofErr w:type="gramEnd"/>
    </w:p>
    <w:p w:rsidR="001031DF" w:rsidRDefault="001031DF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617B" w:rsidRDefault="00C51A89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</w:t>
      </w:r>
      <w:r w:rsidR="00C17C2D">
        <w:rPr>
          <w:sz w:val="28"/>
        </w:rPr>
        <w:t>Профилактика правонарушений, терроризма и экстремизма на территории муниципального образования городской округ «</w:t>
      </w:r>
      <w:r w:rsidR="00046730" w:rsidRPr="00C51A89">
        <w:rPr>
          <w:sz w:val="28"/>
        </w:rPr>
        <w:t>гор</w:t>
      </w:r>
      <w:r w:rsidR="001C46D0" w:rsidRPr="00C51A89">
        <w:rPr>
          <w:sz w:val="28"/>
        </w:rPr>
        <w:t>о</w:t>
      </w:r>
      <w:r w:rsidR="00C17C2D">
        <w:rPr>
          <w:sz w:val="28"/>
        </w:rPr>
        <w:t>д Клин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 xml:space="preserve">8 </w:t>
      </w:r>
      <w:r w:rsidR="00D7617B">
        <w:rPr>
          <w:sz w:val="28"/>
        </w:rPr>
        <w:t>годы):</w:t>
      </w:r>
    </w:p>
    <w:p w:rsidR="005C48AF" w:rsidRDefault="00117415" w:rsidP="005C4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D7617B">
        <w:rPr>
          <w:sz w:val="28"/>
        </w:rPr>
        <w:t xml:space="preserve">В </w:t>
      </w:r>
      <w:r w:rsidR="007C0851">
        <w:rPr>
          <w:sz w:val="28"/>
        </w:rPr>
        <w:t>таблице</w:t>
      </w:r>
      <w:r w:rsidR="00D7617B">
        <w:rPr>
          <w:sz w:val="28"/>
        </w:rPr>
        <w:t xml:space="preserve"> </w:t>
      </w:r>
      <w:r w:rsidR="007C0851">
        <w:rPr>
          <w:sz w:val="28"/>
        </w:rPr>
        <w:t xml:space="preserve">преамбулы </w:t>
      </w:r>
      <w:r w:rsidR="00D7617B">
        <w:rPr>
          <w:sz w:val="28"/>
        </w:rPr>
        <w:t>строку «</w:t>
      </w:r>
      <w:r w:rsidR="00D7617B" w:rsidRPr="00C51A89">
        <w:rPr>
          <w:sz w:val="28"/>
        </w:rPr>
        <w:t>Объемы средств на реализацию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5C48AF" w:rsidRPr="005C48AF" w:rsidTr="0062570B">
        <w:tc>
          <w:tcPr>
            <w:tcW w:w="2660" w:type="dxa"/>
            <w:shd w:val="clear" w:color="auto" w:fill="auto"/>
          </w:tcPr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ъемы средств на реализацию </w:t>
            </w:r>
            <w:r w:rsidRPr="005C48AF">
              <w:rPr>
                <w:sz w:val="28"/>
                <w:szCs w:val="28"/>
              </w:rPr>
              <w:lastRenderedPageBreak/>
              <w:t xml:space="preserve">муниципальной программы   </w:t>
            </w:r>
          </w:p>
        </w:tc>
        <w:tc>
          <w:tcPr>
            <w:tcW w:w="7194" w:type="dxa"/>
            <w:shd w:val="clear" w:color="auto" w:fill="auto"/>
          </w:tcPr>
          <w:p w:rsidR="005C48AF" w:rsidRPr="005C48AF" w:rsidRDefault="00AF70F1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ирование мероприятий</w:t>
            </w:r>
            <w:r w:rsidR="005C48AF" w:rsidRPr="005C48AF">
              <w:rPr>
                <w:sz w:val="28"/>
                <w:szCs w:val="28"/>
              </w:rPr>
              <w:t xml:space="preserve"> программы предполагается осуществлять за счет средств бюджета </w:t>
            </w:r>
            <w:r w:rsidR="005C48AF" w:rsidRPr="005C48AF">
              <w:rPr>
                <w:sz w:val="28"/>
                <w:szCs w:val="28"/>
              </w:rPr>
              <w:lastRenderedPageBreak/>
              <w:t>городского округа город Клинцы Брянской области с привлечением прочих источников.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щий объем средств, предусмотренных на реализацию программы  составит </w:t>
            </w:r>
            <w:r w:rsidR="00657BA4">
              <w:rPr>
                <w:b/>
                <w:sz w:val="28"/>
                <w:szCs w:val="28"/>
              </w:rPr>
              <w:t>1</w:t>
            </w:r>
            <w:r w:rsidR="00E15D79">
              <w:rPr>
                <w:b/>
                <w:sz w:val="28"/>
                <w:szCs w:val="28"/>
              </w:rPr>
              <w:t>7</w:t>
            </w:r>
            <w:r w:rsidR="00BE256D">
              <w:rPr>
                <w:b/>
                <w:sz w:val="28"/>
                <w:szCs w:val="28"/>
              </w:rPr>
              <w:t> </w:t>
            </w:r>
            <w:r w:rsidR="00E15D79">
              <w:rPr>
                <w:b/>
                <w:sz w:val="28"/>
                <w:szCs w:val="28"/>
              </w:rPr>
              <w:t>374</w:t>
            </w:r>
            <w:r w:rsidR="00BE256D">
              <w:rPr>
                <w:b/>
                <w:sz w:val="28"/>
                <w:szCs w:val="28"/>
              </w:rPr>
              <w:t xml:space="preserve"> </w:t>
            </w:r>
            <w:r w:rsidR="00E15D79">
              <w:rPr>
                <w:b/>
                <w:sz w:val="28"/>
                <w:szCs w:val="28"/>
              </w:rPr>
              <w:t>233</w:t>
            </w:r>
            <w:r w:rsidRPr="005C48AF">
              <w:rPr>
                <w:b/>
                <w:sz w:val="28"/>
                <w:szCs w:val="28"/>
              </w:rPr>
              <w:t>,</w:t>
            </w:r>
            <w:r w:rsidR="00E15D79">
              <w:rPr>
                <w:b/>
                <w:sz w:val="28"/>
                <w:szCs w:val="28"/>
              </w:rPr>
              <w:t>91</w:t>
            </w:r>
            <w:r w:rsidRPr="005C48AF">
              <w:rPr>
                <w:sz w:val="28"/>
                <w:szCs w:val="28"/>
              </w:rPr>
              <w:t xml:space="preserve"> рублей, в том числе: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3 году – </w:t>
            </w:r>
            <w:r w:rsidR="00E15D79">
              <w:rPr>
                <w:b/>
                <w:sz w:val="28"/>
                <w:szCs w:val="28"/>
              </w:rPr>
              <w:t>16 204 633</w:t>
            </w:r>
            <w:r w:rsidRPr="005C48AF">
              <w:rPr>
                <w:b/>
                <w:sz w:val="28"/>
                <w:szCs w:val="28"/>
              </w:rPr>
              <w:t>,</w:t>
            </w:r>
            <w:r w:rsidR="00E15D79">
              <w:rPr>
                <w:b/>
                <w:sz w:val="28"/>
                <w:szCs w:val="28"/>
              </w:rPr>
              <w:t>91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4 году – </w:t>
            </w:r>
            <w:r w:rsidRPr="005C48AF">
              <w:rPr>
                <w:b/>
                <w:sz w:val="28"/>
                <w:szCs w:val="28"/>
              </w:rPr>
              <w:t>584 80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5 году – </w:t>
            </w:r>
            <w:r w:rsidRPr="005C48AF">
              <w:rPr>
                <w:b/>
                <w:sz w:val="28"/>
                <w:szCs w:val="28"/>
              </w:rPr>
              <w:t>584 800,00</w:t>
            </w:r>
            <w:r w:rsidRPr="005C48AF">
              <w:rPr>
                <w:sz w:val="28"/>
                <w:szCs w:val="28"/>
              </w:rPr>
              <w:t xml:space="preserve"> рублей, местный бюджет 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6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7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8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</w:tc>
      </w:tr>
    </w:tbl>
    <w:p w:rsidR="00DE2B5A" w:rsidRDefault="00DE2B5A" w:rsidP="005C48AF">
      <w:pPr>
        <w:jc w:val="both"/>
        <w:rPr>
          <w:sz w:val="28"/>
        </w:rPr>
      </w:pPr>
    </w:p>
    <w:p w:rsidR="00046730" w:rsidRPr="007C6DE8" w:rsidRDefault="00117415" w:rsidP="00CD1F93">
      <w:pPr>
        <w:tabs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46730" w:rsidRPr="007C6DE8">
        <w:rPr>
          <w:sz w:val="28"/>
        </w:rPr>
        <w:t xml:space="preserve">1.2. Раздел </w:t>
      </w:r>
      <w:r w:rsidR="00EA2DB9">
        <w:rPr>
          <w:sz w:val="28"/>
        </w:rPr>
        <w:t>4. «</w:t>
      </w:r>
      <w:r w:rsidR="001C46D0">
        <w:rPr>
          <w:sz w:val="28"/>
        </w:rPr>
        <w:t>Ресурсное</w:t>
      </w:r>
      <w:r w:rsidR="00046730"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="00046730"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="00046730" w:rsidRPr="007C6DE8">
        <w:rPr>
          <w:sz w:val="28"/>
        </w:rPr>
        <w:t xml:space="preserve">программы» изложить в новой редакции: </w:t>
      </w:r>
    </w:p>
    <w:p w:rsidR="00EA2DB9" w:rsidRDefault="0088697D" w:rsidP="00CD1F93">
      <w:pPr>
        <w:ind w:firstLine="709"/>
        <w:jc w:val="both"/>
        <w:rPr>
          <w:sz w:val="28"/>
        </w:rPr>
      </w:pPr>
      <w:r w:rsidRPr="0088697D">
        <w:rPr>
          <w:sz w:val="28"/>
        </w:rPr>
        <w:t>«</w:t>
      </w:r>
      <w:r w:rsidR="00EA2DB9" w:rsidRPr="007C6DE8">
        <w:rPr>
          <w:sz w:val="28"/>
        </w:rPr>
        <w:t xml:space="preserve">Раздел </w:t>
      </w:r>
      <w:r w:rsidR="00EA2DB9">
        <w:rPr>
          <w:sz w:val="28"/>
        </w:rPr>
        <w:t>4. Ресурсное</w:t>
      </w:r>
      <w:r w:rsidR="00EA2DB9" w:rsidRPr="007C6DE8">
        <w:rPr>
          <w:sz w:val="28"/>
        </w:rPr>
        <w:t xml:space="preserve"> обеспечени</w:t>
      </w:r>
      <w:r w:rsidR="00EA2DB9">
        <w:rPr>
          <w:sz w:val="28"/>
        </w:rPr>
        <w:t>е</w:t>
      </w:r>
      <w:r w:rsidR="00EA2DB9" w:rsidRPr="007C6DE8">
        <w:rPr>
          <w:sz w:val="28"/>
        </w:rPr>
        <w:t xml:space="preserve"> </w:t>
      </w:r>
      <w:r w:rsidR="00EA2DB9">
        <w:rPr>
          <w:sz w:val="28"/>
        </w:rPr>
        <w:t xml:space="preserve">реализации </w:t>
      </w:r>
      <w:r w:rsidR="00EA2DB9" w:rsidRPr="001C46D0">
        <w:rPr>
          <w:sz w:val="28"/>
        </w:rPr>
        <w:t xml:space="preserve">муниципальной </w:t>
      </w:r>
      <w:r w:rsidR="00EA2DB9">
        <w:rPr>
          <w:sz w:val="28"/>
        </w:rPr>
        <w:t>программы</w:t>
      </w:r>
      <w:r w:rsidR="001031DF">
        <w:rPr>
          <w:sz w:val="28"/>
        </w:rPr>
        <w:t>.</w:t>
      </w:r>
    </w:p>
    <w:p w:rsidR="00EA2DB9" w:rsidRDefault="005C48AF" w:rsidP="00CD1F93">
      <w:pPr>
        <w:ind w:firstLine="709"/>
        <w:jc w:val="both"/>
        <w:rPr>
          <w:sz w:val="28"/>
          <w:szCs w:val="28"/>
        </w:rPr>
      </w:pPr>
      <w:r w:rsidRPr="005C48AF">
        <w:rPr>
          <w:sz w:val="28"/>
          <w:szCs w:val="28"/>
        </w:rPr>
        <w:t>Реализация муниципальной программы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132722" w:rsidRDefault="00EA2DB9" w:rsidP="00CD1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722" w:rsidRPr="00132722">
        <w:rPr>
          <w:sz w:val="28"/>
          <w:szCs w:val="28"/>
        </w:rPr>
        <w:t>бщий</w:t>
      </w:r>
      <w:r>
        <w:rPr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>объем</w:t>
      </w:r>
      <w:r w:rsidR="00E365A1">
        <w:rPr>
          <w:sz w:val="28"/>
          <w:szCs w:val="28"/>
        </w:rPr>
        <w:t xml:space="preserve"> </w:t>
      </w:r>
      <w:r w:rsidR="005C48AF">
        <w:rPr>
          <w:sz w:val="28"/>
          <w:szCs w:val="28"/>
        </w:rPr>
        <w:t xml:space="preserve">средств, предусмотренных на реализацию </w:t>
      </w:r>
      <w:r w:rsidR="00E365A1">
        <w:rPr>
          <w:sz w:val="28"/>
          <w:szCs w:val="28"/>
        </w:rPr>
        <w:t xml:space="preserve">программы </w:t>
      </w:r>
      <w:r w:rsidR="00132722" w:rsidRPr="00132722">
        <w:rPr>
          <w:sz w:val="28"/>
          <w:szCs w:val="28"/>
        </w:rPr>
        <w:t xml:space="preserve">составит </w:t>
      </w:r>
      <w:r w:rsidR="006246CE">
        <w:rPr>
          <w:b/>
          <w:sz w:val="28"/>
          <w:szCs w:val="28"/>
        </w:rPr>
        <w:t>17 374 233,91</w:t>
      </w:r>
      <w:r w:rsidR="00132722" w:rsidRPr="00132722">
        <w:rPr>
          <w:sz w:val="28"/>
          <w:szCs w:val="28"/>
        </w:rPr>
        <w:t xml:space="preserve"> рублей, в том числе:</w:t>
      </w:r>
    </w:p>
    <w:p w:rsidR="00E365A1" w:rsidRPr="00DE2B5A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 xml:space="preserve">2023 год </w:t>
      </w:r>
      <w:r w:rsidR="006246CE">
        <w:rPr>
          <w:sz w:val="28"/>
        </w:rPr>
        <w:t>–</w:t>
      </w:r>
      <w:r w:rsidRPr="00C51A89">
        <w:rPr>
          <w:sz w:val="28"/>
        </w:rPr>
        <w:t xml:space="preserve"> </w:t>
      </w:r>
      <w:r w:rsidR="006246CE">
        <w:rPr>
          <w:sz w:val="28"/>
        </w:rPr>
        <w:t xml:space="preserve">16 204 633,91 </w:t>
      </w:r>
      <w:r w:rsidRPr="00C51A89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4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5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</w:t>
      </w:r>
      <w:proofErr w:type="gramStart"/>
      <w:r>
        <w:rPr>
          <w:sz w:val="28"/>
        </w:rPr>
        <w:t>.»</w:t>
      </w:r>
      <w:proofErr w:type="gramEnd"/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 xml:space="preserve">из них за счет средств бюджета городского округа </w:t>
      </w:r>
      <w:r w:rsidR="006246CE">
        <w:rPr>
          <w:b/>
          <w:sz w:val="28"/>
        </w:rPr>
        <w:t>17 374 233</w:t>
      </w:r>
      <w:r w:rsidRPr="006270FE">
        <w:rPr>
          <w:b/>
          <w:sz w:val="28"/>
        </w:rPr>
        <w:t>,</w:t>
      </w:r>
      <w:r w:rsidR="006246CE">
        <w:rPr>
          <w:b/>
          <w:sz w:val="28"/>
        </w:rPr>
        <w:t>91</w:t>
      </w:r>
      <w:r>
        <w:rPr>
          <w:sz w:val="28"/>
        </w:rPr>
        <w:t xml:space="preserve"> рублей, в том числе:</w:t>
      </w:r>
    </w:p>
    <w:p w:rsidR="00E365A1" w:rsidRPr="00DE2B5A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2023 год -</w:t>
      </w:r>
      <w:r w:rsidRPr="00C51A89">
        <w:rPr>
          <w:sz w:val="28"/>
        </w:rPr>
        <w:t xml:space="preserve"> </w:t>
      </w:r>
      <w:r w:rsidR="006246CE">
        <w:rPr>
          <w:sz w:val="28"/>
        </w:rPr>
        <w:t>16</w:t>
      </w:r>
      <w:r>
        <w:rPr>
          <w:sz w:val="28"/>
        </w:rPr>
        <w:t> </w:t>
      </w:r>
      <w:r w:rsidR="006246CE">
        <w:rPr>
          <w:sz w:val="28"/>
        </w:rPr>
        <w:t>204</w:t>
      </w:r>
      <w:r>
        <w:rPr>
          <w:sz w:val="28"/>
        </w:rPr>
        <w:t> </w:t>
      </w:r>
      <w:r w:rsidR="006246CE">
        <w:rPr>
          <w:sz w:val="28"/>
        </w:rPr>
        <w:t>233</w:t>
      </w:r>
      <w:r>
        <w:rPr>
          <w:sz w:val="28"/>
        </w:rPr>
        <w:t>,</w:t>
      </w:r>
      <w:r w:rsidR="006246CE">
        <w:rPr>
          <w:sz w:val="28"/>
        </w:rPr>
        <w:t>91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4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5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.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План реализации муниципальной п</w:t>
      </w:r>
      <w:r w:rsidR="006D7D99">
        <w:rPr>
          <w:sz w:val="28"/>
        </w:rPr>
        <w:t>рограммы приведен в приложении 4</w:t>
      </w:r>
      <w:r>
        <w:rPr>
          <w:sz w:val="28"/>
        </w:rPr>
        <w:t xml:space="preserve"> к муниципальной программе.</w:t>
      </w:r>
    </w:p>
    <w:p w:rsidR="002B132D" w:rsidRDefault="002B132D" w:rsidP="00CD1F93">
      <w:pPr>
        <w:ind w:firstLine="709"/>
        <w:jc w:val="both"/>
        <w:rPr>
          <w:sz w:val="28"/>
        </w:rPr>
      </w:pPr>
    </w:p>
    <w:p w:rsidR="002B132D" w:rsidRDefault="002B132D" w:rsidP="002B132D">
      <w:pPr>
        <w:ind w:firstLine="709"/>
        <w:jc w:val="both"/>
        <w:rPr>
          <w:sz w:val="28"/>
        </w:rPr>
      </w:pPr>
      <w:r w:rsidRPr="00FE17D8">
        <w:rPr>
          <w:sz w:val="28"/>
        </w:rPr>
        <w:t>1.</w:t>
      </w:r>
      <w:r>
        <w:rPr>
          <w:sz w:val="28"/>
        </w:rPr>
        <w:t>2</w:t>
      </w:r>
      <w:r w:rsidRPr="00FE17D8">
        <w:rPr>
          <w:sz w:val="28"/>
        </w:rPr>
        <w:t xml:space="preserve">. </w:t>
      </w:r>
      <w:proofErr w:type="gramStart"/>
      <w:r w:rsidRPr="00FE17D8">
        <w:rPr>
          <w:sz w:val="28"/>
        </w:rPr>
        <w:t>В паспорте подпрограммы</w:t>
      </w:r>
      <w:r>
        <w:rPr>
          <w:sz w:val="28"/>
        </w:rPr>
        <w:t xml:space="preserve"> 1</w:t>
      </w:r>
      <w:r w:rsidRPr="00FE17D8">
        <w:rPr>
          <w:sz w:val="28"/>
        </w:rPr>
        <w:t xml:space="preserve"> «</w:t>
      </w:r>
      <w:r>
        <w:rPr>
          <w:sz w:val="28"/>
        </w:rPr>
        <w:t>Профилактика терроризма и экстремизма на территории городского округа</w:t>
      </w:r>
      <w:r w:rsidRPr="00FE17D8">
        <w:rPr>
          <w:sz w:val="28"/>
        </w:rPr>
        <w:t xml:space="preserve"> «город Клинцы Брянской</w:t>
      </w:r>
      <w:r>
        <w:rPr>
          <w:sz w:val="28"/>
        </w:rPr>
        <w:t xml:space="preserve"> области» (2023-2028 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</w:t>
      </w:r>
      <w:r>
        <w:rPr>
          <w:sz w:val="28"/>
        </w:rPr>
        <w:t xml:space="preserve">Профилактика правонарушений, терроризма и экстремизма на территории городского округа </w:t>
      </w:r>
      <w:r w:rsidRPr="006F14AB">
        <w:rPr>
          <w:sz w:val="28"/>
        </w:rPr>
        <w:t>«</w:t>
      </w:r>
      <w:r>
        <w:rPr>
          <w:sz w:val="28"/>
        </w:rPr>
        <w:t>город Клинцы Брянской области» (2023-2028 годы)</w:t>
      </w:r>
      <w:r w:rsidRPr="001031DF">
        <w:rPr>
          <w:sz w:val="28"/>
        </w:rPr>
        <w:t xml:space="preserve"> </w:t>
      </w:r>
      <w:r>
        <w:rPr>
          <w:sz w:val="28"/>
        </w:rPr>
        <w:t>приложения № 1 к Муниципальной программе):</w:t>
      </w:r>
      <w:proofErr w:type="gramEnd"/>
    </w:p>
    <w:p w:rsidR="002B132D" w:rsidRDefault="002B132D" w:rsidP="002B13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 В таблице преамбулы строку «</w:t>
      </w:r>
      <w:r w:rsidRPr="00C51A89">
        <w:rPr>
          <w:sz w:val="28"/>
        </w:rPr>
        <w:t xml:space="preserve">Объемы средств на реализацию </w:t>
      </w:r>
      <w:r>
        <w:rPr>
          <w:sz w:val="28"/>
        </w:rPr>
        <w:t>под</w:t>
      </w:r>
      <w:r w:rsidRPr="00C51A89">
        <w:rPr>
          <w:sz w:val="28"/>
        </w:rPr>
        <w:t>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B132D" w:rsidRPr="002E0EC7" w:rsidTr="004A2649">
        <w:tc>
          <w:tcPr>
            <w:tcW w:w="2660" w:type="dxa"/>
            <w:shd w:val="clear" w:color="auto" w:fill="auto"/>
          </w:tcPr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lastRenderedPageBreak/>
              <w:t xml:space="preserve">Объемы средств на реализацию подпрограммы   </w:t>
            </w:r>
          </w:p>
        </w:tc>
        <w:tc>
          <w:tcPr>
            <w:tcW w:w="7194" w:type="dxa"/>
            <w:shd w:val="clear" w:color="auto" w:fill="auto"/>
          </w:tcPr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В качестве источников финансирования мероприятий        подпрограммы 1 предполагается использовать средства, предусмотренные на финансирование основной деятельности исполнителей.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 составит </w:t>
            </w:r>
            <w:r w:rsidR="006246CE">
              <w:rPr>
                <w:b/>
                <w:sz w:val="28"/>
                <w:szCs w:val="28"/>
              </w:rPr>
              <w:t>13 303 748,27</w:t>
            </w:r>
            <w:r w:rsidRPr="002E0EC7">
              <w:rPr>
                <w:sz w:val="28"/>
                <w:szCs w:val="28"/>
              </w:rPr>
              <w:t xml:space="preserve"> рублей, в том числе: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3 год – </w:t>
            </w:r>
            <w:r w:rsidR="00BE256D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 </w:t>
            </w:r>
            <w:r w:rsidR="00BE256D">
              <w:rPr>
                <w:b/>
                <w:sz w:val="28"/>
                <w:szCs w:val="28"/>
              </w:rPr>
              <w:t>3</w:t>
            </w:r>
            <w:r w:rsidR="006246CE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246CE">
              <w:rPr>
                <w:b/>
                <w:sz w:val="28"/>
                <w:szCs w:val="28"/>
              </w:rPr>
              <w:t>748</w:t>
            </w:r>
            <w:r w:rsidRPr="002E0EC7">
              <w:rPr>
                <w:b/>
                <w:sz w:val="28"/>
                <w:szCs w:val="28"/>
              </w:rPr>
              <w:t>,</w:t>
            </w:r>
            <w:r w:rsidR="006246CE">
              <w:rPr>
                <w:b/>
                <w:sz w:val="28"/>
                <w:szCs w:val="28"/>
              </w:rPr>
              <w:t>27</w:t>
            </w:r>
            <w:r w:rsidRPr="002E0EC7">
              <w:rPr>
                <w:sz w:val="28"/>
                <w:szCs w:val="28"/>
              </w:rPr>
              <w:t xml:space="preserve"> рублей,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4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5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6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7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8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2B132D" w:rsidRDefault="002B132D" w:rsidP="002B132D">
      <w:pPr>
        <w:ind w:firstLine="709"/>
        <w:jc w:val="both"/>
        <w:rPr>
          <w:sz w:val="28"/>
        </w:rPr>
      </w:pPr>
    </w:p>
    <w:p w:rsidR="002B132D" w:rsidRPr="00CD1F93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Pr="006F14A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6F14A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Раздел 4.</w:t>
      </w:r>
      <w:r w:rsidRPr="006F14AB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>
        <w:rPr>
          <w:rFonts w:ascii="Times New Roman" w:hAnsi="Times New Roman" w:cs="Times New Roman"/>
          <w:sz w:val="28"/>
          <w:szCs w:val="24"/>
        </w:rPr>
        <w:t>е</w:t>
      </w:r>
      <w:proofErr w:type="gramEnd"/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>
        <w:rPr>
          <w:rFonts w:ascii="Times New Roman" w:hAnsi="Times New Roman" w:cs="Times New Roman"/>
          <w:sz w:val="28"/>
          <w:szCs w:val="24"/>
        </w:rPr>
        <w:t xml:space="preserve">е реализации муниципальной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2B132D" w:rsidRPr="006F14AB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 1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Общий объем </w:t>
      </w:r>
      <w:r>
        <w:rPr>
          <w:rFonts w:ascii="Times New Roman" w:hAnsi="Times New Roman" w:cs="Times New Roman"/>
          <w:sz w:val="28"/>
          <w:szCs w:val="24"/>
        </w:rPr>
        <w:t>средств, предусмотренных на реализацию подпрограммы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BE256D">
        <w:rPr>
          <w:rFonts w:ascii="Times New Roman" w:hAnsi="Times New Roman" w:cs="Times New Roman"/>
          <w:b/>
          <w:sz w:val="28"/>
          <w:szCs w:val="24"/>
        </w:rPr>
        <w:t>13</w:t>
      </w:r>
      <w:r w:rsidRPr="00CD1F93">
        <w:rPr>
          <w:rFonts w:ascii="Times New Roman" w:hAnsi="Times New Roman" w:cs="Times New Roman"/>
          <w:b/>
          <w:sz w:val="28"/>
          <w:szCs w:val="24"/>
        </w:rPr>
        <w:t> </w:t>
      </w:r>
      <w:r w:rsidR="00BE256D">
        <w:rPr>
          <w:rFonts w:ascii="Times New Roman" w:hAnsi="Times New Roman" w:cs="Times New Roman"/>
          <w:b/>
          <w:sz w:val="28"/>
          <w:szCs w:val="24"/>
        </w:rPr>
        <w:t>3</w:t>
      </w:r>
      <w:r w:rsidR="006246CE">
        <w:rPr>
          <w:rFonts w:ascii="Times New Roman" w:hAnsi="Times New Roman" w:cs="Times New Roman"/>
          <w:b/>
          <w:sz w:val="28"/>
          <w:szCs w:val="24"/>
        </w:rPr>
        <w:t>03</w:t>
      </w:r>
      <w:r w:rsidRPr="00CD1F93">
        <w:rPr>
          <w:rFonts w:ascii="Times New Roman" w:hAnsi="Times New Roman" w:cs="Times New Roman"/>
          <w:b/>
          <w:sz w:val="28"/>
          <w:szCs w:val="24"/>
        </w:rPr>
        <w:t> </w:t>
      </w:r>
      <w:r w:rsidR="006246CE">
        <w:rPr>
          <w:rFonts w:ascii="Times New Roman" w:hAnsi="Times New Roman" w:cs="Times New Roman"/>
          <w:b/>
          <w:sz w:val="28"/>
          <w:szCs w:val="24"/>
        </w:rPr>
        <w:t>748</w:t>
      </w:r>
      <w:r w:rsidRPr="00CD1F93">
        <w:rPr>
          <w:rFonts w:ascii="Times New Roman" w:hAnsi="Times New Roman" w:cs="Times New Roman"/>
          <w:b/>
          <w:sz w:val="28"/>
          <w:szCs w:val="24"/>
        </w:rPr>
        <w:t>,</w:t>
      </w:r>
      <w:r w:rsidR="006246CE">
        <w:rPr>
          <w:rFonts w:ascii="Times New Roman" w:hAnsi="Times New Roman" w:cs="Times New Roman"/>
          <w:b/>
          <w:sz w:val="28"/>
          <w:szCs w:val="24"/>
        </w:rPr>
        <w:t>27</w:t>
      </w:r>
      <w:r w:rsidRPr="00647D44">
        <w:rPr>
          <w:rFonts w:ascii="Times New Roman" w:hAnsi="Times New Roman" w:cs="Times New Roman"/>
          <w:sz w:val="28"/>
          <w:szCs w:val="24"/>
        </w:rPr>
        <w:t xml:space="preserve"> рублей, в том числ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BE256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 </w:t>
      </w:r>
      <w:r w:rsidR="00BE256D">
        <w:rPr>
          <w:rFonts w:ascii="Times New Roman" w:hAnsi="Times New Roman" w:cs="Times New Roman"/>
          <w:sz w:val="28"/>
        </w:rPr>
        <w:t>3</w:t>
      </w:r>
      <w:r w:rsidR="006246CE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 </w:t>
      </w:r>
      <w:r w:rsidR="006246CE">
        <w:rPr>
          <w:rFonts w:ascii="Times New Roman" w:hAnsi="Times New Roman" w:cs="Times New Roman"/>
          <w:sz w:val="28"/>
        </w:rPr>
        <w:t>748</w:t>
      </w:r>
      <w:r>
        <w:rPr>
          <w:rFonts w:ascii="Times New Roman" w:hAnsi="Times New Roman" w:cs="Times New Roman"/>
          <w:sz w:val="28"/>
        </w:rPr>
        <w:t>,</w:t>
      </w:r>
      <w:r w:rsidR="006246CE">
        <w:rPr>
          <w:rFonts w:ascii="Times New Roman" w:hAnsi="Times New Roman" w:cs="Times New Roman"/>
          <w:sz w:val="28"/>
        </w:rPr>
        <w:t>27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 0,00</w:t>
      </w:r>
      <w:r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>,00 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BE256D">
        <w:rPr>
          <w:rFonts w:ascii="Times New Roman" w:hAnsi="Times New Roman" w:cs="Times New Roman"/>
          <w:b/>
          <w:sz w:val="28"/>
          <w:szCs w:val="24"/>
        </w:rPr>
        <w:t>3</w:t>
      </w:r>
      <w:r w:rsidRPr="00CD1F93">
        <w:rPr>
          <w:rFonts w:ascii="Times New Roman" w:hAnsi="Times New Roman" w:cs="Times New Roman"/>
          <w:b/>
          <w:sz w:val="28"/>
          <w:szCs w:val="24"/>
        </w:rPr>
        <w:t> </w:t>
      </w:r>
      <w:r w:rsidR="00BE256D">
        <w:rPr>
          <w:rFonts w:ascii="Times New Roman" w:hAnsi="Times New Roman" w:cs="Times New Roman"/>
          <w:b/>
          <w:sz w:val="28"/>
          <w:szCs w:val="24"/>
        </w:rPr>
        <w:t>3</w:t>
      </w:r>
      <w:r w:rsidR="006246CE">
        <w:rPr>
          <w:rFonts w:ascii="Times New Roman" w:hAnsi="Times New Roman" w:cs="Times New Roman"/>
          <w:b/>
          <w:sz w:val="28"/>
          <w:szCs w:val="24"/>
        </w:rPr>
        <w:t>03</w:t>
      </w:r>
      <w:r w:rsidRPr="00CD1F93">
        <w:rPr>
          <w:rFonts w:ascii="Times New Roman" w:hAnsi="Times New Roman" w:cs="Times New Roman"/>
          <w:b/>
          <w:sz w:val="28"/>
          <w:szCs w:val="24"/>
        </w:rPr>
        <w:t> </w:t>
      </w:r>
      <w:r w:rsidR="006246CE">
        <w:rPr>
          <w:rFonts w:ascii="Times New Roman" w:hAnsi="Times New Roman" w:cs="Times New Roman"/>
          <w:b/>
          <w:sz w:val="28"/>
          <w:szCs w:val="24"/>
        </w:rPr>
        <w:t>748</w:t>
      </w:r>
      <w:r w:rsidRPr="00CD1F93">
        <w:rPr>
          <w:rFonts w:ascii="Times New Roman" w:hAnsi="Times New Roman" w:cs="Times New Roman"/>
          <w:b/>
          <w:sz w:val="28"/>
          <w:szCs w:val="24"/>
        </w:rPr>
        <w:t>,</w:t>
      </w:r>
      <w:r w:rsidR="006246CE">
        <w:rPr>
          <w:rFonts w:ascii="Times New Roman" w:hAnsi="Times New Roman" w:cs="Times New Roman"/>
          <w:b/>
          <w:sz w:val="28"/>
          <w:szCs w:val="24"/>
        </w:rPr>
        <w:t>27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BE256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 </w:t>
      </w:r>
      <w:r w:rsidR="00BE256D">
        <w:rPr>
          <w:rFonts w:ascii="Times New Roman" w:hAnsi="Times New Roman" w:cs="Times New Roman"/>
          <w:sz w:val="28"/>
        </w:rPr>
        <w:t>3</w:t>
      </w:r>
      <w:r w:rsidR="006246CE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 </w:t>
      </w:r>
      <w:r w:rsidR="006246CE">
        <w:rPr>
          <w:rFonts w:ascii="Times New Roman" w:hAnsi="Times New Roman" w:cs="Times New Roman"/>
          <w:sz w:val="28"/>
        </w:rPr>
        <w:t>748</w:t>
      </w:r>
      <w:r>
        <w:rPr>
          <w:rFonts w:ascii="Times New Roman" w:hAnsi="Times New Roman" w:cs="Times New Roman"/>
          <w:sz w:val="28"/>
        </w:rPr>
        <w:t>,</w:t>
      </w:r>
      <w:r w:rsidR="006246CE">
        <w:rPr>
          <w:rFonts w:ascii="Times New Roman" w:hAnsi="Times New Roman" w:cs="Times New Roman"/>
          <w:sz w:val="28"/>
        </w:rPr>
        <w:t>27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 ______</w:t>
      </w:r>
      <w:r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№ 4).</w:t>
      </w:r>
    </w:p>
    <w:p w:rsidR="00627CFB" w:rsidRDefault="00627CFB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27CFB" w:rsidRDefault="00627CFB" w:rsidP="00627CFB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 xml:space="preserve">В паспорте подпрограммы 2 «Построение (развитие), внедрение и эксплуатация аппаратно-программного комплекса «Безопасный город» на территории городского округа «город Клинцы Брянской области» (2023-2028 годы) </w:t>
      </w:r>
      <w:r>
        <w:rPr>
          <w:rFonts w:eastAsia="Arial Unicode MS"/>
          <w:kern w:val="3"/>
          <w:sz w:val="28"/>
        </w:rPr>
        <w:t>м</w:t>
      </w:r>
      <w:r>
        <w:rPr>
          <w:sz w:val="28"/>
        </w:rPr>
        <w:t>униципальной программы «Профилактика правонарушений, терроризма и экстремизма на территории городского округа «город Клинцы Брянской области» (2023-2028 годы) приложения № 2 к Муниципальной программе):</w:t>
      </w:r>
      <w:proofErr w:type="gramEnd"/>
    </w:p>
    <w:p w:rsidR="00627CFB" w:rsidRDefault="00627CFB" w:rsidP="00627C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.3.1. В таблице преамбулы строку «Объемы средств на реализацию под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627CFB" w:rsidTr="00627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средств на реализацию подпрограммы 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FB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источников финансирования мероприятий        подпрограммы 2 предполагается использовать средства, предусмотренные на финансирование основной деятельности исполнителей.</w:t>
            </w:r>
          </w:p>
          <w:p w:rsidR="00627CFB" w:rsidRDefault="00627C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предусмотренных на реализацию подпрограммы составит </w:t>
            </w:r>
            <w:r>
              <w:rPr>
                <w:b/>
                <w:sz w:val="28"/>
                <w:szCs w:val="28"/>
              </w:rPr>
              <w:t>4 070 485,64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627CFB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b/>
                <w:sz w:val="28"/>
                <w:szCs w:val="28"/>
              </w:rPr>
              <w:t>2 900 885,64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b/>
                <w:sz w:val="28"/>
                <w:szCs w:val="28"/>
              </w:rPr>
              <w:t>584 80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>
              <w:rPr>
                <w:b/>
                <w:sz w:val="28"/>
                <w:szCs w:val="28"/>
              </w:rPr>
              <w:t>584 80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627CFB" w:rsidRDefault="00627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>
              <w:rPr>
                <w:b/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ей. </w:t>
            </w:r>
          </w:p>
        </w:tc>
      </w:tr>
    </w:tbl>
    <w:p w:rsidR="00627CFB" w:rsidRDefault="00627CFB" w:rsidP="00627CFB">
      <w:pPr>
        <w:ind w:firstLine="709"/>
        <w:jc w:val="both"/>
        <w:rPr>
          <w:sz w:val="28"/>
        </w:rPr>
      </w:pP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3.2. Раздел 4. «</w:t>
      </w:r>
      <w:proofErr w:type="gramStart"/>
      <w:r>
        <w:rPr>
          <w:rFonts w:ascii="Times New Roman" w:hAnsi="Times New Roman" w:cs="Times New Roman"/>
          <w:sz w:val="28"/>
          <w:szCs w:val="24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еспечение реализации муниципальной подпрограммы» изложить в новой редакции: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одпрограммы 2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щий объем средств, предусмотренных на реализацию подпрограммы составит </w:t>
      </w:r>
      <w:r>
        <w:rPr>
          <w:rFonts w:ascii="Times New Roman" w:hAnsi="Times New Roman" w:cs="Times New Roman"/>
          <w:b/>
          <w:sz w:val="28"/>
          <w:szCs w:val="24"/>
        </w:rPr>
        <w:t>4 070 485,64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 год – 2 900 885,64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4 год – 584 80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год – 584 80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 год – 0,00 рублей.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>
        <w:rPr>
          <w:rFonts w:ascii="Times New Roman" w:hAnsi="Times New Roman" w:cs="Times New Roman"/>
          <w:b/>
          <w:sz w:val="28"/>
          <w:szCs w:val="24"/>
        </w:rPr>
        <w:t>4 070 485,64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 год – 2 900 885,64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4 год – 584 80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 год – 584 80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 год – 0,00 рублей,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8 год – 0,00 рублей. </w:t>
      </w:r>
    </w:p>
    <w:p w:rsidR="00627CFB" w:rsidRDefault="00627CFB" w:rsidP="00627CF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№ 4).</w:t>
      </w:r>
    </w:p>
    <w:p w:rsidR="00E365A1" w:rsidRDefault="00E365A1" w:rsidP="00CD1F93">
      <w:pPr>
        <w:ind w:firstLine="709"/>
        <w:jc w:val="both"/>
        <w:rPr>
          <w:sz w:val="28"/>
        </w:rPr>
      </w:pPr>
    </w:p>
    <w:p w:rsidR="00046730" w:rsidRPr="009B284F" w:rsidRDefault="00647D44" w:rsidP="00CD1F93">
      <w:pPr>
        <w:ind w:firstLine="709"/>
        <w:jc w:val="both"/>
        <w:rPr>
          <w:sz w:val="28"/>
        </w:rPr>
      </w:pPr>
      <w:r w:rsidRPr="00E17AB7">
        <w:rPr>
          <w:sz w:val="28"/>
        </w:rPr>
        <w:t>1.</w:t>
      </w:r>
      <w:r w:rsidR="006E1B57">
        <w:rPr>
          <w:sz w:val="28"/>
        </w:rPr>
        <w:t>4</w:t>
      </w:r>
      <w:r w:rsidR="00F55265" w:rsidRPr="00E17AB7">
        <w:rPr>
          <w:sz w:val="28"/>
        </w:rPr>
        <w:t xml:space="preserve">. </w:t>
      </w:r>
      <w:r w:rsidR="00396BF5">
        <w:rPr>
          <w:sz w:val="28"/>
        </w:rPr>
        <w:t>Приложение № 4</w:t>
      </w:r>
      <w:r w:rsidR="00046730" w:rsidRPr="00E17AB7">
        <w:rPr>
          <w:sz w:val="28"/>
        </w:rPr>
        <w:t xml:space="preserve"> к</w:t>
      </w:r>
      <w:r w:rsidR="009D2354" w:rsidRPr="00E17AB7">
        <w:t xml:space="preserve"> </w:t>
      </w:r>
      <w:r w:rsidR="009D2354" w:rsidRPr="00E17AB7">
        <w:rPr>
          <w:sz w:val="28"/>
        </w:rPr>
        <w:t>муниципальной</w:t>
      </w:r>
      <w:r w:rsidR="00046730" w:rsidRPr="00E17AB7">
        <w:rPr>
          <w:sz w:val="28"/>
        </w:rPr>
        <w:t xml:space="preserve"> программе «</w:t>
      </w:r>
      <w:r w:rsidR="00F55265" w:rsidRPr="00E17AB7">
        <w:rPr>
          <w:sz w:val="28"/>
        </w:rPr>
        <w:t xml:space="preserve">Профилактика правонарушений, терроризма и экстремизма на территории городского округа «город Клинцы Брянской области» (2023-2028 годы) </w:t>
      </w:r>
      <w:r w:rsidR="00046730" w:rsidRPr="00E17AB7">
        <w:rPr>
          <w:sz w:val="28"/>
        </w:rPr>
        <w:t>изложить в новой</w:t>
      </w:r>
      <w:r w:rsidR="009D2354" w:rsidRPr="00E17AB7">
        <w:rPr>
          <w:sz w:val="28"/>
        </w:rPr>
        <w:t xml:space="preserve"> редакции (согласно приложению </w:t>
      </w:r>
      <w:r w:rsidR="00F55265" w:rsidRPr="00E17AB7">
        <w:rPr>
          <w:sz w:val="28"/>
        </w:rPr>
        <w:t xml:space="preserve">№ </w:t>
      </w:r>
      <w:r w:rsidR="00657BA4">
        <w:rPr>
          <w:sz w:val="28"/>
        </w:rPr>
        <w:t>1</w:t>
      </w:r>
      <w:r w:rsidR="00046730" w:rsidRPr="00E17AB7">
        <w:rPr>
          <w:sz w:val="28"/>
        </w:rPr>
        <w:t xml:space="preserve"> к настоящему постановлению).</w:t>
      </w:r>
    </w:p>
    <w:p w:rsidR="00046730" w:rsidRDefault="00046730" w:rsidP="00CD1F93">
      <w:pPr>
        <w:ind w:firstLine="709"/>
        <w:jc w:val="both"/>
        <w:rPr>
          <w:sz w:val="28"/>
          <w:szCs w:val="28"/>
        </w:rPr>
      </w:pPr>
      <w:r w:rsidRPr="009B284F">
        <w:rPr>
          <w:sz w:val="28"/>
        </w:rPr>
        <w:lastRenderedPageBreak/>
        <w:t xml:space="preserve">2. </w:t>
      </w:r>
      <w:r w:rsidRPr="009B284F">
        <w:rPr>
          <w:sz w:val="28"/>
          <w:szCs w:val="28"/>
        </w:rPr>
        <w:t>Отделу документационного обеспечения и архива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</w:t>
      </w:r>
      <w:r w:rsidR="00F55265">
        <w:rPr>
          <w:sz w:val="28"/>
          <w:szCs w:val="28"/>
        </w:rPr>
        <w:t>ву В.Г.) внести соответствующее</w:t>
      </w:r>
      <w:r>
        <w:rPr>
          <w:sz w:val="28"/>
          <w:szCs w:val="28"/>
        </w:rPr>
        <w:t xml:space="preserve"> изменение</w:t>
      </w:r>
      <w:r w:rsidRPr="005763B6">
        <w:rPr>
          <w:sz w:val="28"/>
          <w:szCs w:val="28"/>
        </w:rPr>
        <w:t xml:space="preserve"> в архивную документацию.</w:t>
      </w:r>
    </w:p>
    <w:p w:rsidR="00046730" w:rsidRDefault="00046730" w:rsidP="00CD1F93">
      <w:pPr>
        <w:pStyle w:val="af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D1F9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Контроль за исполнением настоящего постановления </w:t>
      </w:r>
      <w:r w:rsidR="008D0588">
        <w:rPr>
          <w:sz w:val="28"/>
        </w:rPr>
        <w:t>оставляю за собой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734191" w:rsidRDefault="00734191" w:rsidP="00CA0AFF">
      <w:pPr>
        <w:ind w:right="-142" w:firstLine="851"/>
        <w:jc w:val="both"/>
        <w:rPr>
          <w:sz w:val="28"/>
        </w:rPr>
      </w:pPr>
    </w:p>
    <w:p w:rsidR="002A3538" w:rsidRPr="002A3538" w:rsidRDefault="003E6FEF" w:rsidP="002A3538">
      <w:pPr>
        <w:jc w:val="both"/>
        <w:rPr>
          <w:sz w:val="28"/>
        </w:rPr>
      </w:pPr>
      <w:r>
        <w:rPr>
          <w:sz w:val="28"/>
        </w:rPr>
        <w:t>Глава</w:t>
      </w:r>
      <w:r w:rsidR="002A3538" w:rsidRPr="002A3538">
        <w:rPr>
          <w:sz w:val="28"/>
        </w:rPr>
        <w:t xml:space="preserve"> </w:t>
      </w:r>
      <w:r w:rsidR="002A3538">
        <w:rPr>
          <w:sz w:val="28"/>
        </w:rPr>
        <w:t xml:space="preserve">Клинцовской </w:t>
      </w:r>
      <w:r w:rsidR="002A3538" w:rsidRPr="002A3538">
        <w:rPr>
          <w:sz w:val="28"/>
        </w:rPr>
        <w:t xml:space="preserve">городской администрации                   </w:t>
      </w:r>
      <w:r w:rsidR="00CD1F93">
        <w:rPr>
          <w:sz w:val="28"/>
        </w:rPr>
        <w:t xml:space="preserve">      </w:t>
      </w:r>
      <w:r>
        <w:rPr>
          <w:sz w:val="28"/>
        </w:rPr>
        <w:t xml:space="preserve">        С</w:t>
      </w:r>
      <w:r w:rsidR="002A3538">
        <w:rPr>
          <w:sz w:val="28"/>
        </w:rPr>
        <w:t>.</w:t>
      </w:r>
      <w:r>
        <w:rPr>
          <w:sz w:val="28"/>
        </w:rPr>
        <w:t>Ю</w:t>
      </w:r>
      <w:r w:rsidR="002A3538">
        <w:rPr>
          <w:sz w:val="28"/>
        </w:rPr>
        <w:t xml:space="preserve">. </w:t>
      </w:r>
      <w:r>
        <w:rPr>
          <w:sz w:val="28"/>
        </w:rPr>
        <w:t>Евтеев</w:t>
      </w:r>
    </w:p>
    <w:p w:rsidR="00095847" w:rsidRDefault="00095847" w:rsidP="002A3538">
      <w:pPr>
        <w:jc w:val="both"/>
        <w:rPr>
          <w:sz w:val="28"/>
        </w:rPr>
      </w:pPr>
    </w:p>
    <w:p w:rsidR="00657BA4" w:rsidRDefault="00657BA4" w:rsidP="00B73912">
      <w:pPr>
        <w:jc w:val="both"/>
        <w:rPr>
          <w:szCs w:val="18"/>
        </w:rPr>
      </w:pPr>
    </w:p>
    <w:p w:rsidR="00657BA4" w:rsidRDefault="00657BA4" w:rsidP="00B73912">
      <w:pPr>
        <w:jc w:val="both"/>
        <w:rPr>
          <w:szCs w:val="18"/>
        </w:rPr>
      </w:pPr>
    </w:p>
    <w:p w:rsidR="00657BA4" w:rsidRDefault="00657BA4" w:rsidP="00B73912">
      <w:pPr>
        <w:jc w:val="both"/>
        <w:rPr>
          <w:szCs w:val="18"/>
        </w:rPr>
      </w:pPr>
    </w:p>
    <w:p w:rsidR="00657BA4" w:rsidRDefault="00657BA4" w:rsidP="00B73912">
      <w:pPr>
        <w:jc w:val="both"/>
        <w:rPr>
          <w:szCs w:val="18"/>
        </w:rPr>
      </w:pPr>
    </w:p>
    <w:p w:rsidR="00657BA4" w:rsidRDefault="00657BA4" w:rsidP="00B73912">
      <w:pPr>
        <w:jc w:val="both"/>
        <w:rPr>
          <w:szCs w:val="18"/>
        </w:rPr>
      </w:pPr>
    </w:p>
    <w:p w:rsidR="004D5440" w:rsidRDefault="004D5440" w:rsidP="00B73912">
      <w:pPr>
        <w:jc w:val="both"/>
        <w:rPr>
          <w:szCs w:val="18"/>
        </w:rPr>
      </w:pPr>
    </w:p>
    <w:p w:rsidR="004D5440" w:rsidRDefault="004D5440" w:rsidP="00B73912">
      <w:pPr>
        <w:jc w:val="both"/>
        <w:rPr>
          <w:szCs w:val="18"/>
        </w:rPr>
      </w:pPr>
    </w:p>
    <w:p w:rsidR="004D5440" w:rsidRDefault="004D5440" w:rsidP="00B73912">
      <w:pPr>
        <w:jc w:val="both"/>
        <w:rPr>
          <w:szCs w:val="18"/>
        </w:rPr>
      </w:pPr>
    </w:p>
    <w:p w:rsidR="004D5440" w:rsidRDefault="004D5440" w:rsidP="00B73912">
      <w:pPr>
        <w:jc w:val="both"/>
        <w:rPr>
          <w:szCs w:val="18"/>
        </w:rPr>
      </w:pPr>
    </w:p>
    <w:p w:rsidR="003D4CDA" w:rsidRDefault="003D4CDA" w:rsidP="00B73912">
      <w:pPr>
        <w:jc w:val="both"/>
        <w:rPr>
          <w:szCs w:val="18"/>
        </w:rPr>
      </w:pPr>
    </w:p>
    <w:p w:rsidR="003D4CDA" w:rsidRDefault="003D4CDA" w:rsidP="00B73912">
      <w:pPr>
        <w:jc w:val="both"/>
        <w:rPr>
          <w:szCs w:val="18"/>
        </w:rPr>
      </w:pPr>
    </w:p>
    <w:p w:rsidR="003D4CDA" w:rsidRDefault="003D4CDA" w:rsidP="00B73912">
      <w:pPr>
        <w:jc w:val="both"/>
        <w:rPr>
          <w:szCs w:val="18"/>
        </w:rPr>
      </w:pPr>
    </w:p>
    <w:p w:rsidR="00CE5EE2" w:rsidRDefault="00CE5EE2" w:rsidP="00B73912">
      <w:pPr>
        <w:jc w:val="both"/>
        <w:rPr>
          <w:szCs w:val="18"/>
        </w:rPr>
      </w:pPr>
      <w:bookmarkStart w:id="0" w:name="_GoBack"/>
      <w:bookmarkEnd w:id="0"/>
    </w:p>
    <w:sectPr w:rsidR="00CE5EE2" w:rsidSect="00AB66F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D8" w:rsidRDefault="00DC06D8">
      <w:r>
        <w:separator/>
      </w:r>
    </w:p>
  </w:endnote>
  <w:endnote w:type="continuationSeparator" w:id="0">
    <w:p w:rsidR="00DC06D8" w:rsidRDefault="00D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D8" w:rsidRDefault="00DC06D8">
      <w:r>
        <w:separator/>
      </w:r>
    </w:p>
  </w:footnote>
  <w:footnote w:type="continuationSeparator" w:id="0">
    <w:p w:rsidR="00DC06D8" w:rsidRDefault="00DC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4AF6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31DF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17415"/>
    <w:rsid w:val="0012010E"/>
    <w:rsid w:val="00121141"/>
    <w:rsid w:val="001218A7"/>
    <w:rsid w:val="00123447"/>
    <w:rsid w:val="00124452"/>
    <w:rsid w:val="00125CBE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65B0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5603"/>
    <w:rsid w:val="001C1225"/>
    <w:rsid w:val="001C18F0"/>
    <w:rsid w:val="001C2B86"/>
    <w:rsid w:val="001C46D0"/>
    <w:rsid w:val="001C5778"/>
    <w:rsid w:val="001C67A2"/>
    <w:rsid w:val="001C73D7"/>
    <w:rsid w:val="001D06F1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27"/>
    <w:rsid w:val="002152B9"/>
    <w:rsid w:val="0021642A"/>
    <w:rsid w:val="002206C2"/>
    <w:rsid w:val="0022226E"/>
    <w:rsid w:val="00223C9F"/>
    <w:rsid w:val="00223DDD"/>
    <w:rsid w:val="00225D59"/>
    <w:rsid w:val="00230B11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5E4F"/>
    <w:rsid w:val="00256D16"/>
    <w:rsid w:val="002570D5"/>
    <w:rsid w:val="00257E51"/>
    <w:rsid w:val="002636D8"/>
    <w:rsid w:val="00265B5E"/>
    <w:rsid w:val="00267EB2"/>
    <w:rsid w:val="00270068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132D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0EC7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CC6"/>
    <w:rsid w:val="003677FF"/>
    <w:rsid w:val="0037306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BF5"/>
    <w:rsid w:val="00396E2E"/>
    <w:rsid w:val="003A04EE"/>
    <w:rsid w:val="003A1E07"/>
    <w:rsid w:val="003A3DD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45F6"/>
    <w:rsid w:val="003D4CDA"/>
    <w:rsid w:val="003D5D40"/>
    <w:rsid w:val="003D6267"/>
    <w:rsid w:val="003D695A"/>
    <w:rsid w:val="003D6D96"/>
    <w:rsid w:val="003D6E9E"/>
    <w:rsid w:val="003E41D8"/>
    <w:rsid w:val="003E61D6"/>
    <w:rsid w:val="003E61DB"/>
    <w:rsid w:val="003E6FEF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4C1E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1CFF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440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0679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1D27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8AF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6CE"/>
    <w:rsid w:val="006247C9"/>
    <w:rsid w:val="006270FE"/>
    <w:rsid w:val="00627619"/>
    <w:rsid w:val="00627CFB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57BA4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3B8C"/>
    <w:rsid w:val="006A5C05"/>
    <w:rsid w:val="006B38BA"/>
    <w:rsid w:val="006B6E72"/>
    <w:rsid w:val="006B769D"/>
    <w:rsid w:val="006C137C"/>
    <w:rsid w:val="006C45F7"/>
    <w:rsid w:val="006C75AD"/>
    <w:rsid w:val="006D5D0B"/>
    <w:rsid w:val="006D6B3B"/>
    <w:rsid w:val="006D7D99"/>
    <w:rsid w:val="006E1B57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4B29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191"/>
    <w:rsid w:val="00734A4A"/>
    <w:rsid w:val="00735972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0851"/>
    <w:rsid w:val="007C1A6D"/>
    <w:rsid w:val="007C2C1F"/>
    <w:rsid w:val="007C3203"/>
    <w:rsid w:val="007C6751"/>
    <w:rsid w:val="007D1878"/>
    <w:rsid w:val="007D347D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0588"/>
    <w:rsid w:val="008D1BBC"/>
    <w:rsid w:val="008D3A2B"/>
    <w:rsid w:val="008D7F51"/>
    <w:rsid w:val="008E3AC8"/>
    <w:rsid w:val="008E482A"/>
    <w:rsid w:val="008E74F7"/>
    <w:rsid w:val="008E76C0"/>
    <w:rsid w:val="008F036B"/>
    <w:rsid w:val="008F2EC5"/>
    <w:rsid w:val="008F3F96"/>
    <w:rsid w:val="008F4929"/>
    <w:rsid w:val="009021D9"/>
    <w:rsid w:val="00902963"/>
    <w:rsid w:val="009033C7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2EE1"/>
    <w:rsid w:val="00953171"/>
    <w:rsid w:val="009534F2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7166"/>
    <w:rsid w:val="00A3160F"/>
    <w:rsid w:val="00A403EB"/>
    <w:rsid w:val="00A40698"/>
    <w:rsid w:val="00A4108A"/>
    <w:rsid w:val="00A418CA"/>
    <w:rsid w:val="00A42628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B66F0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0F1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CF7"/>
    <w:rsid w:val="00B62F0D"/>
    <w:rsid w:val="00B643A0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6DD5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256D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4FF3"/>
    <w:rsid w:val="00C15F96"/>
    <w:rsid w:val="00C17C2D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299F"/>
    <w:rsid w:val="00CC3903"/>
    <w:rsid w:val="00CC5130"/>
    <w:rsid w:val="00CC781D"/>
    <w:rsid w:val="00CD1A4C"/>
    <w:rsid w:val="00CD1F93"/>
    <w:rsid w:val="00CD7506"/>
    <w:rsid w:val="00CE389E"/>
    <w:rsid w:val="00CE3DD8"/>
    <w:rsid w:val="00CE5EE2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46FF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17B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6D8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2B5A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5D79"/>
    <w:rsid w:val="00E16B7A"/>
    <w:rsid w:val="00E16CB5"/>
    <w:rsid w:val="00E17AB7"/>
    <w:rsid w:val="00E23970"/>
    <w:rsid w:val="00E24817"/>
    <w:rsid w:val="00E2542D"/>
    <w:rsid w:val="00E25700"/>
    <w:rsid w:val="00E2587C"/>
    <w:rsid w:val="00E3045F"/>
    <w:rsid w:val="00E30DC8"/>
    <w:rsid w:val="00E30DEB"/>
    <w:rsid w:val="00E32CC0"/>
    <w:rsid w:val="00E3481F"/>
    <w:rsid w:val="00E35708"/>
    <w:rsid w:val="00E365A1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2DB9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2AF"/>
    <w:rsid w:val="00EF7C3D"/>
    <w:rsid w:val="00F014CD"/>
    <w:rsid w:val="00F019C0"/>
    <w:rsid w:val="00F04210"/>
    <w:rsid w:val="00F04354"/>
    <w:rsid w:val="00F04E9B"/>
    <w:rsid w:val="00F05E50"/>
    <w:rsid w:val="00F06009"/>
    <w:rsid w:val="00F10397"/>
    <w:rsid w:val="00F12E74"/>
    <w:rsid w:val="00F13A2C"/>
    <w:rsid w:val="00F13B6E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44F"/>
    <w:rsid w:val="00F46089"/>
    <w:rsid w:val="00F476B3"/>
    <w:rsid w:val="00F47B14"/>
    <w:rsid w:val="00F54608"/>
    <w:rsid w:val="00F55265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75E97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FC34-0D46-4694-9618-ED99009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38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TRUD01</cp:lastModifiedBy>
  <cp:revision>44</cp:revision>
  <cp:lastPrinted>2023-04-27T12:50:00Z</cp:lastPrinted>
  <dcterms:created xsi:type="dcterms:W3CDTF">2023-03-14T06:16:00Z</dcterms:created>
  <dcterms:modified xsi:type="dcterms:W3CDTF">2023-09-11T12:06:00Z</dcterms:modified>
</cp:coreProperties>
</file>